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02" w:rsidRPr="003678E1" w:rsidRDefault="00FC4BB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自殺予防取り組</w:t>
      </w:r>
      <w:r w:rsidR="00044317">
        <w:rPr>
          <w:rFonts w:ascii="HG丸ｺﾞｼｯｸM-PRO" w:eastAsia="HG丸ｺﾞｼｯｸM-PRO" w:hAnsi="HG丸ｺﾞｼｯｸM-PRO" w:hint="eastAsia"/>
          <w:b/>
          <w:sz w:val="28"/>
          <w:szCs w:val="28"/>
        </w:rPr>
        <w:t>んでいます</w:t>
      </w:r>
    </w:p>
    <w:p w:rsidR="004048C2" w:rsidRDefault="004C4233" w:rsidP="004C4233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8C2296">
        <w:rPr>
          <w:rFonts w:ascii="HGS創英角ﾎﾟｯﾌﾟ体" w:eastAsia="HGS創英角ﾎﾟｯﾌﾟ体" w:hAnsi="HGS創英角ﾎﾟｯﾌﾟ体" w:hint="eastAsia"/>
          <w:sz w:val="28"/>
          <w:szCs w:val="28"/>
        </w:rPr>
        <w:t>みんなで取り組む、いのち支える自殺対策</w:t>
      </w:r>
    </w:p>
    <w:p w:rsidR="00685E5A" w:rsidRPr="00685E5A" w:rsidRDefault="00685E5A" w:rsidP="004C4233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気づいたらまず相談</w:t>
      </w:r>
      <w:r w:rsidR="00A97DD2">
        <w:rPr>
          <w:rFonts w:ascii="HG丸ｺﾞｼｯｸM-PRO" w:eastAsia="HG丸ｺﾞｼｯｸM-PRO" w:hAnsi="HG丸ｺﾞｼｯｸM-PRO" w:hint="eastAsia"/>
          <w:sz w:val="28"/>
          <w:szCs w:val="28"/>
        </w:rPr>
        <w:t>をしてくださ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  <w:bookmarkStart w:id="0" w:name="_GoBack"/>
      <w:bookmarkEnd w:id="0"/>
    </w:p>
    <w:p w:rsidR="00F30C85" w:rsidRPr="00685E5A" w:rsidRDefault="00E55343" w:rsidP="00685E5A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685E5A">
        <w:rPr>
          <w:rFonts w:ascii="HG丸ｺﾞｼｯｸM-PRO" w:eastAsia="HG丸ｺﾞｼｯｸM-PRO" w:hAnsi="HG丸ｺﾞｼｯｸM-PRO" w:hint="eastAsia"/>
          <w:sz w:val="28"/>
          <w:szCs w:val="28"/>
        </w:rPr>
        <w:t>新潟県看護協会では毎週土曜日、思春期・エイズ</w:t>
      </w:r>
      <w:r w:rsidR="000B521E" w:rsidRPr="00685E5A">
        <w:rPr>
          <w:rFonts w:ascii="HG丸ｺﾞｼｯｸM-PRO" w:eastAsia="HG丸ｺﾞｼｯｸM-PRO" w:hAnsi="HG丸ｺﾞｼｯｸM-PRO" w:hint="eastAsia"/>
          <w:sz w:val="28"/>
          <w:szCs w:val="28"/>
        </w:rPr>
        <w:t>電話</w:t>
      </w:r>
      <w:r w:rsidR="00F30C85" w:rsidRPr="00685E5A">
        <w:rPr>
          <w:rFonts w:ascii="HG丸ｺﾞｼｯｸM-PRO" w:eastAsia="HG丸ｺﾞｼｯｸM-PRO" w:hAnsi="HG丸ｺﾞｼｯｸM-PRO" w:hint="eastAsia"/>
          <w:sz w:val="28"/>
          <w:szCs w:val="28"/>
        </w:rPr>
        <w:t>相談を行っています。（午後2時～午後5時）</w:t>
      </w:r>
    </w:p>
    <w:p w:rsidR="00200188" w:rsidRDefault="0025033D" w:rsidP="004C423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詳しくは→</w:t>
      </w:r>
      <w:r w:rsidRPr="000B52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TEL思春期：025-266-8844　</w:t>
      </w:r>
    </w:p>
    <w:p w:rsidR="0025033D" w:rsidRDefault="0025033D" w:rsidP="00200188">
      <w:pPr>
        <w:ind w:firstLineChars="750" w:firstLine="1945"/>
        <w:rPr>
          <w:rFonts w:ascii="HG丸ｺﾞｼｯｸM-PRO" w:eastAsia="HG丸ｺﾞｼｯｸM-PRO" w:hAnsi="HG丸ｺﾞｼｯｸM-PRO"/>
          <w:sz w:val="28"/>
          <w:szCs w:val="28"/>
        </w:rPr>
      </w:pPr>
      <w:r w:rsidRPr="000B521E">
        <w:rPr>
          <w:rFonts w:ascii="HG丸ｺﾞｼｯｸM-PRO" w:eastAsia="HG丸ｺﾞｼｯｸM-PRO" w:hAnsi="HG丸ｺﾞｼｯｸM-PRO" w:hint="eastAsia"/>
          <w:sz w:val="28"/>
          <w:szCs w:val="28"/>
        </w:rPr>
        <w:t>エイズ：025-230-7711</w:t>
      </w:r>
    </w:p>
    <w:p w:rsidR="0025033D" w:rsidRDefault="0025033D" w:rsidP="00685E5A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685E5A">
        <w:rPr>
          <w:rFonts w:ascii="HG丸ｺﾞｼｯｸM-PRO" w:eastAsia="HG丸ｺﾞｼｯｸM-PRO" w:hAnsi="HG丸ｺﾞｼｯｸM-PRO" w:hint="eastAsia"/>
          <w:sz w:val="28"/>
          <w:szCs w:val="28"/>
        </w:rPr>
        <w:t>新潟市のこころといのちのホットライン→PDF</w:t>
      </w:r>
    </w:p>
    <w:p w:rsidR="00061A7F" w:rsidRPr="00061A7F" w:rsidRDefault="00061A7F" w:rsidP="00061A7F">
      <w:pPr>
        <w:pStyle w:val="a9"/>
        <w:ind w:leftChars="0" w:left="4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</w:t>
      </w:r>
      <w:r w:rsidRPr="00061A7F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人で</w:t>
      </w:r>
      <w:r w:rsidRPr="00061A7F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く</w:t>
      </w:r>
      <w:r w:rsidRPr="00061A7F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なそう　　</w:t>
      </w:r>
      <w:r w:rsidRPr="00061A7F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とう　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いのち</w:t>
      </w:r>
    </w:p>
    <w:p w:rsidR="00061A7F" w:rsidRPr="00061A7F" w:rsidRDefault="00061A7F" w:rsidP="00061A7F">
      <w:pPr>
        <w:pStyle w:val="a9"/>
        <w:ind w:leftChars="0" w:left="42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０２５</w:t>
      </w:r>
      <w:r w:rsidRPr="00061A7F">
        <w:rPr>
          <w:rFonts w:ascii="HG丸ｺﾞｼｯｸM-PRO" w:eastAsia="HG丸ｺﾞｼｯｸM-PRO" w:hAnsi="HG丸ｺﾞｼｯｸM-PRO" w:hint="eastAsia"/>
          <w:sz w:val="36"/>
          <w:szCs w:val="36"/>
        </w:rPr>
        <w:t>-２４８-１０１０</w:t>
      </w:r>
    </w:p>
    <w:p w:rsidR="004048C2" w:rsidRPr="00685E5A" w:rsidRDefault="00402B2F" w:rsidP="00685E5A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b/>
          <w:noProof/>
          <w:sz w:val="24"/>
          <w:szCs w:val="24"/>
        </w:rPr>
        <w:pict>
          <v:roundrect id="角丸四角形 4" o:spid="_x0000_s1026" style="position:absolute;left:0;text-align:left;margin-left:214.2pt;margin-top:.75pt;width:213.75pt;height:24.7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" fillcolor="#5b9bd5 [3204]" strokecolor="#1f4d78 [1604]" strokeweight="1pt">
            <v:stroke joinstyle="miter"/>
            <v:textbox>
              <w:txbxContent>
                <w:p w:rsidR="004048C2" w:rsidRPr="004048C2" w:rsidRDefault="004048C2" w:rsidP="004048C2">
                  <w:pPr>
                    <w:jc w:val="center"/>
                    <w:rPr>
                      <w:sz w:val="22"/>
                    </w:rPr>
                  </w:pPr>
                  <w:r w:rsidRPr="004048C2">
                    <w:rPr>
                      <w:rFonts w:hint="eastAsia"/>
                      <w:sz w:val="22"/>
                    </w:rPr>
                    <w:t>新潟県</w:t>
                  </w:r>
                  <w:r w:rsidRPr="004048C2">
                    <w:rPr>
                      <w:sz w:val="22"/>
                    </w:rPr>
                    <w:t>こころの相談ダイヤル</w:t>
                  </w:r>
                </w:p>
              </w:txbxContent>
            </v:textbox>
          </v:roundrect>
        </w:pict>
      </w:r>
      <w:r w:rsidR="0025033D" w:rsidRPr="00685E5A">
        <w:rPr>
          <w:rFonts w:ascii="HG丸ｺﾞｼｯｸM-PRO" w:eastAsia="HG丸ｺﾞｼｯｸM-PRO" w:hAnsi="HG丸ｺﾞｼｯｸM-PRO" w:hint="eastAsia"/>
          <w:sz w:val="28"/>
          <w:szCs w:val="28"/>
        </w:rPr>
        <w:t>新潟県こころの相談ダイヤル→</w:t>
      </w:r>
    </w:p>
    <w:p w:rsidR="0025033D" w:rsidRPr="0025033D" w:rsidRDefault="003678E1" w:rsidP="00685E5A">
      <w:pPr>
        <w:ind w:firstLineChars="3200" w:firstLine="446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ナビダイヤル　　　　　　なやみ　　　　　　なしにいがた</w:t>
      </w:r>
    </w:p>
    <w:p w:rsidR="004048C2" w:rsidRPr="003678E1" w:rsidRDefault="004048C2" w:rsidP="00200188">
      <w:pPr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 w:rsidRPr="003678E1">
        <w:rPr>
          <w:rFonts w:ascii="HG丸ｺﾞｼｯｸM-PRO" w:eastAsia="HG丸ｺﾞｼｯｸM-PRO" w:hAnsi="HG丸ｺﾞｼｯｸM-PRO" w:hint="eastAsia"/>
          <w:sz w:val="36"/>
          <w:szCs w:val="36"/>
        </w:rPr>
        <w:t>０５７０－７８３－０２５</w:t>
      </w:r>
    </w:p>
    <w:p w:rsidR="001D5396" w:rsidRPr="000B521E" w:rsidRDefault="00402B2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rect id="正方形/長方形 1" o:spid="_x0000_s1027" style="position:absolute;left:0;text-align:left;margin-left:191.7pt;margin-top:25.05pt;width:186pt;height:3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" fillcolor="white [3201]" strokecolor="black [3213]" strokeweight="2.25pt">
            <v:textbox>
              <w:txbxContent>
                <w:p w:rsidR="000B521E" w:rsidRPr="000B521E" w:rsidRDefault="000B521E" w:rsidP="000B521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0B521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こころの</w:t>
                  </w:r>
                  <w:r w:rsidRPr="000B521E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相談　にいがた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8"/>
          <w:szCs w:val="28"/>
        </w:rPr>
        <w:pict>
          <v:rect id="正方形/長方形 2" o:spid="_x0000_s1028" style="position:absolute;left:0;text-align:left;margin-left:392.7pt;margin-top:25.05pt;width:1in;height:36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" fillcolor="#d8d8d8 [2732]" strokecolor="#7f7f7f [1612]" strokeweight="2.25pt">
            <v:textbox>
              <w:txbxContent>
                <w:p w:rsidR="000B521E" w:rsidRPr="000B521E" w:rsidRDefault="000B521E" w:rsidP="000B521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0B521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検索</w:t>
                  </w:r>
                </w:p>
              </w:txbxContent>
            </v:textbox>
          </v:rect>
        </w:pict>
      </w:r>
      <w:r w:rsidR="004C4233" w:rsidRPr="004048C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B521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0B521E" w:rsidRPr="000B521E">
        <w:rPr>
          <w:rFonts w:asciiTheme="majorEastAsia" w:eastAsiaTheme="majorEastAsia" w:hAnsiTheme="majorEastAsia" w:hint="eastAsia"/>
          <w:b/>
          <w:sz w:val="24"/>
          <w:szCs w:val="24"/>
        </w:rPr>
        <w:t>悩みに応じた相談窓口は</w:t>
      </w:r>
    </w:p>
    <w:p w:rsidR="000B521E" w:rsidRDefault="00402B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3" o:spid="_x0000_s1029" type="#_x0000_t68" style="position:absolute;left:0;text-align:left;margin-left:445.95pt;margin-top:9.5pt;width:26.25pt;height:28.5pt;rotation:-1159680fd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" adj="9947" fillcolor="black [3200]" strokecolor="black [1600]" strokeweight="1pt"/>
        </w:pict>
      </w:r>
    </w:p>
    <w:p w:rsidR="000B521E" w:rsidRDefault="000B521E">
      <w:pPr>
        <w:rPr>
          <w:rFonts w:asciiTheme="majorEastAsia" w:eastAsiaTheme="majorEastAsia" w:hAnsiTheme="majorEastAsia"/>
          <w:sz w:val="28"/>
          <w:szCs w:val="28"/>
        </w:rPr>
      </w:pPr>
    </w:p>
    <w:p w:rsidR="00200188" w:rsidRDefault="00200188">
      <w:pPr>
        <w:rPr>
          <w:rFonts w:asciiTheme="majorEastAsia" w:eastAsiaTheme="majorEastAsia" w:hAnsiTheme="majorEastAsia"/>
          <w:sz w:val="28"/>
          <w:szCs w:val="28"/>
        </w:rPr>
      </w:pPr>
    </w:p>
    <w:p w:rsidR="007D6915" w:rsidRPr="008C2296" w:rsidRDefault="007D6915">
      <w:pPr>
        <w:rPr>
          <w:rFonts w:asciiTheme="majorEastAsia" w:eastAsiaTheme="majorEastAsia" w:hAnsiTheme="majorEastAsia"/>
          <w:sz w:val="28"/>
          <w:szCs w:val="28"/>
        </w:rPr>
      </w:pPr>
    </w:p>
    <w:sectPr w:rsidR="007D6915" w:rsidRPr="008C2296" w:rsidSect="00702902">
      <w:pgSz w:w="11907" w:h="16839" w:code="9"/>
      <w:pgMar w:top="1985" w:right="1701" w:bottom="1701" w:left="1701" w:header="851" w:footer="992" w:gutter="0"/>
      <w:paperSrc w:first="15" w:other="15"/>
      <w:cols w:space="425"/>
      <w:docGrid w:type="linesAndChars" w:linePitch="286" w:charSpace="-42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2F" w:rsidRDefault="00402B2F" w:rsidP="0025033D">
      <w:r>
        <w:separator/>
      </w:r>
    </w:p>
  </w:endnote>
  <w:endnote w:type="continuationSeparator" w:id="0">
    <w:p w:rsidR="00402B2F" w:rsidRDefault="00402B2F" w:rsidP="0025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2F" w:rsidRDefault="00402B2F" w:rsidP="0025033D">
      <w:r>
        <w:separator/>
      </w:r>
    </w:p>
  </w:footnote>
  <w:footnote w:type="continuationSeparator" w:id="0">
    <w:p w:rsidR="00402B2F" w:rsidRDefault="00402B2F" w:rsidP="0025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6EC"/>
    <w:multiLevelType w:val="hybridMultilevel"/>
    <w:tmpl w:val="23888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902"/>
    <w:rsid w:val="00044317"/>
    <w:rsid w:val="00061A7F"/>
    <w:rsid w:val="000B521E"/>
    <w:rsid w:val="001D5396"/>
    <w:rsid w:val="00200188"/>
    <w:rsid w:val="002457C2"/>
    <w:rsid w:val="0025033D"/>
    <w:rsid w:val="003678E1"/>
    <w:rsid w:val="003F59C7"/>
    <w:rsid w:val="00402B2F"/>
    <w:rsid w:val="004048C2"/>
    <w:rsid w:val="004C4233"/>
    <w:rsid w:val="00522095"/>
    <w:rsid w:val="00661E30"/>
    <w:rsid w:val="00685E5A"/>
    <w:rsid w:val="006C79FA"/>
    <w:rsid w:val="00702902"/>
    <w:rsid w:val="00787A2D"/>
    <w:rsid w:val="007D6915"/>
    <w:rsid w:val="007E3F6A"/>
    <w:rsid w:val="00881882"/>
    <w:rsid w:val="008848C8"/>
    <w:rsid w:val="008C2296"/>
    <w:rsid w:val="00A97DD2"/>
    <w:rsid w:val="00B74F8B"/>
    <w:rsid w:val="00BB43A9"/>
    <w:rsid w:val="00BC7DB1"/>
    <w:rsid w:val="00D00A33"/>
    <w:rsid w:val="00D27E19"/>
    <w:rsid w:val="00D46EFD"/>
    <w:rsid w:val="00E30803"/>
    <w:rsid w:val="00E552EA"/>
    <w:rsid w:val="00E55343"/>
    <w:rsid w:val="00F30C85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7EDA6B-8A7E-44F1-8447-BA98A2AE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33D"/>
  </w:style>
  <w:style w:type="paragraph" w:styleId="a5">
    <w:name w:val="footer"/>
    <w:basedOn w:val="a"/>
    <w:link w:val="a6"/>
    <w:uiPriority w:val="99"/>
    <w:unhideWhenUsed/>
    <w:rsid w:val="00250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33D"/>
  </w:style>
  <w:style w:type="paragraph" w:styleId="a7">
    <w:name w:val="Balloon Text"/>
    <w:basedOn w:val="a"/>
    <w:link w:val="a8"/>
    <w:uiPriority w:val="99"/>
    <w:semiHidden/>
    <w:unhideWhenUsed/>
    <w:rsid w:val="000B5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52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5E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98BA-2A72-4B4C-9ED4-802DD7C5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04</dc:creator>
  <cp:keywords/>
  <dc:description/>
  <cp:lastModifiedBy>nk04</cp:lastModifiedBy>
  <cp:revision>3</cp:revision>
  <cp:lastPrinted>2016-09-04T23:35:00Z</cp:lastPrinted>
  <dcterms:created xsi:type="dcterms:W3CDTF">2017-03-07T01:26:00Z</dcterms:created>
  <dcterms:modified xsi:type="dcterms:W3CDTF">2017-03-07T01:26:00Z</dcterms:modified>
</cp:coreProperties>
</file>